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550" w:rsidRPr="00622008" w:rsidRDefault="00F17550" w:rsidP="00F1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08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F17550" w:rsidRPr="00622008" w:rsidRDefault="00F17550" w:rsidP="00F1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08">
        <w:rPr>
          <w:rFonts w:ascii="Times New Roman" w:hAnsi="Times New Roman" w:cs="Times New Roman"/>
          <w:b/>
          <w:sz w:val="24"/>
          <w:szCs w:val="24"/>
        </w:rPr>
        <w:t xml:space="preserve">«Детский сад № 3 с. </w:t>
      </w:r>
      <w:proofErr w:type="gramStart"/>
      <w:r w:rsidRPr="00622008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Pr="00622008">
        <w:rPr>
          <w:rFonts w:ascii="Times New Roman" w:hAnsi="Times New Roman" w:cs="Times New Roman"/>
          <w:b/>
          <w:sz w:val="24"/>
          <w:szCs w:val="24"/>
        </w:rPr>
        <w:t xml:space="preserve">» Пригородный район,  </w:t>
      </w:r>
    </w:p>
    <w:p w:rsidR="00F17550" w:rsidRDefault="00F17550" w:rsidP="00F17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008">
        <w:rPr>
          <w:rFonts w:ascii="Times New Roman" w:hAnsi="Times New Roman" w:cs="Times New Roman"/>
          <w:b/>
          <w:sz w:val="24"/>
          <w:szCs w:val="24"/>
        </w:rPr>
        <w:t>Республика Северная Осетия – Алания</w:t>
      </w:r>
    </w:p>
    <w:p w:rsid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P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F17550" w:rsidRP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96"/>
          <w:szCs w:val="96"/>
        </w:rPr>
      </w:pPr>
      <w:r w:rsidRPr="00F17550">
        <w:rPr>
          <w:rStyle w:val="c8"/>
          <w:b/>
          <w:bCs/>
          <w:color w:val="FF0000"/>
          <w:sz w:val="96"/>
          <w:szCs w:val="96"/>
        </w:rPr>
        <w:t>Семинар</w:t>
      </w:r>
    </w:p>
    <w:p w:rsidR="003F628C" w:rsidRPr="00F17550" w:rsidRDefault="00F17550" w:rsidP="003F628C">
      <w:pPr>
        <w:pStyle w:val="c11"/>
        <w:shd w:val="clear" w:color="auto" w:fill="FFFFFF"/>
        <w:spacing w:before="0" w:beforeAutospacing="0" w:after="0" w:afterAutospacing="0"/>
        <w:jc w:val="center"/>
        <w:rPr>
          <w:color w:val="0070C0"/>
          <w:sz w:val="72"/>
          <w:szCs w:val="72"/>
        </w:rPr>
      </w:pPr>
      <w:r w:rsidRPr="00F17550">
        <w:rPr>
          <w:rStyle w:val="c8"/>
          <w:b/>
          <w:bCs/>
          <w:color w:val="0070C0"/>
          <w:sz w:val="72"/>
          <w:szCs w:val="72"/>
        </w:rPr>
        <w:t>«</w:t>
      </w:r>
      <w:r w:rsidR="003F628C" w:rsidRPr="00F17550">
        <w:rPr>
          <w:rStyle w:val="c8"/>
          <w:b/>
          <w:bCs/>
          <w:color w:val="0070C0"/>
          <w:sz w:val="72"/>
          <w:szCs w:val="72"/>
        </w:rPr>
        <w:t>Методика заучивания с детьми дошкольного возраста стихотворений</w:t>
      </w:r>
      <w:r w:rsidRPr="00F17550">
        <w:rPr>
          <w:rStyle w:val="c8"/>
          <w:b/>
          <w:bCs/>
          <w:color w:val="0070C0"/>
          <w:sz w:val="72"/>
          <w:szCs w:val="72"/>
        </w:rPr>
        <w:t>»</w:t>
      </w:r>
    </w:p>
    <w:p w:rsidR="003F628C" w:rsidRDefault="00F17550" w:rsidP="00F17550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96"/>
          <w:szCs w:val="96"/>
        </w:rPr>
      </w:pPr>
      <w:r>
        <w:rPr>
          <w:noProof/>
          <w:color w:val="000000"/>
          <w:sz w:val="96"/>
          <w:szCs w:val="96"/>
        </w:rPr>
        <w:drawing>
          <wp:inline distT="0" distB="0" distL="0" distR="0">
            <wp:extent cx="4632111" cy="3476978"/>
            <wp:effectExtent l="19050" t="0" r="0" b="0"/>
            <wp:docPr id="1" name="Рисунок 1" descr="C:\Users\пк\Desktop\c9c31739976e419b93129e42d7564b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c9c31739976e419b93129e42d7564b3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54" cy="348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color w:val="000000"/>
          <w:sz w:val="32"/>
          <w:szCs w:val="32"/>
        </w:rPr>
      </w:pP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  <w:r w:rsidRPr="00F17550">
        <w:rPr>
          <w:rStyle w:val="c5"/>
          <w:b/>
          <w:color w:val="000000"/>
          <w:sz w:val="32"/>
          <w:szCs w:val="32"/>
        </w:rPr>
        <w:t xml:space="preserve">Старший воспитатель: </w:t>
      </w: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  <w:proofErr w:type="spellStart"/>
      <w:r w:rsidRPr="00F17550">
        <w:rPr>
          <w:rStyle w:val="c5"/>
          <w:b/>
          <w:color w:val="000000"/>
          <w:sz w:val="32"/>
          <w:szCs w:val="32"/>
        </w:rPr>
        <w:t>Гульчеева</w:t>
      </w:r>
      <w:proofErr w:type="spellEnd"/>
      <w:r w:rsidRPr="00F17550">
        <w:rPr>
          <w:rStyle w:val="c5"/>
          <w:b/>
          <w:color w:val="000000"/>
          <w:sz w:val="32"/>
          <w:szCs w:val="32"/>
        </w:rPr>
        <w:t xml:space="preserve"> Р.М.</w:t>
      </w: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</w:p>
    <w:p w:rsidR="00F17550" w:rsidRDefault="00F95D2F" w:rsidP="00F17550">
      <w:pPr>
        <w:pStyle w:val="c6"/>
        <w:shd w:val="clear" w:color="auto" w:fill="FFFFFF"/>
        <w:spacing w:before="0" w:beforeAutospacing="0" w:after="0" w:afterAutospacing="0"/>
        <w:jc w:val="right"/>
        <w:rPr>
          <w:rStyle w:val="c5"/>
          <w:b/>
          <w:color w:val="000000"/>
          <w:sz w:val="32"/>
          <w:szCs w:val="32"/>
        </w:rPr>
      </w:pPr>
      <w:r>
        <w:rPr>
          <w:rStyle w:val="c5"/>
          <w:b/>
          <w:color w:val="000000"/>
          <w:sz w:val="32"/>
          <w:szCs w:val="32"/>
        </w:rPr>
        <w:t xml:space="preserve"> </w:t>
      </w:r>
    </w:p>
    <w:p w:rsid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2"/>
          <w:szCs w:val="32"/>
        </w:rPr>
      </w:pPr>
      <w:r>
        <w:rPr>
          <w:rStyle w:val="c5"/>
          <w:b/>
          <w:color w:val="000000"/>
          <w:sz w:val="32"/>
          <w:szCs w:val="32"/>
        </w:rPr>
        <w:t>Февраль 2023г</w:t>
      </w:r>
    </w:p>
    <w:p w:rsidR="00F17550" w:rsidRPr="00F17550" w:rsidRDefault="00F17550" w:rsidP="00F17550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32"/>
          <w:szCs w:val="32"/>
        </w:rPr>
      </w:pPr>
    </w:p>
    <w:p w:rsidR="00F17550" w:rsidRDefault="00F17550" w:rsidP="003F62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5"/>
          <w:b/>
          <w:color w:val="000000"/>
          <w:sz w:val="28"/>
          <w:szCs w:val="28"/>
        </w:rPr>
      </w:pPr>
      <w:r w:rsidRPr="003F628C">
        <w:rPr>
          <w:rStyle w:val="c5"/>
          <w:b/>
          <w:color w:val="000000"/>
          <w:sz w:val="28"/>
          <w:szCs w:val="28"/>
        </w:rPr>
        <w:t>План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1. Требования к отбору поэтических произведений для детей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2. Методика заучивания наизусть стихотворений в возрастных группах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3. Приемы обучения выразительному чтению стихов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Практическая часть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Заключение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Список литературы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1. Требования к отбору поэтических произведений для детей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Заучивание стихов на разных возрастных этапах имеет свои особенности. Малыши быстро запоминают короткие стихи, в которых много глаголов, существительных, где есть конкретность образа, динамика действия. В старших группах дети запоминают </w:t>
      </w:r>
      <w:proofErr w:type="gramStart"/>
      <w:r w:rsidRPr="003F628C">
        <w:rPr>
          <w:rStyle w:val="c5"/>
          <w:color w:val="000000"/>
        </w:rPr>
        <w:t>значительно большие</w:t>
      </w:r>
      <w:proofErr w:type="gramEnd"/>
      <w:r w:rsidRPr="003F628C">
        <w:rPr>
          <w:rStyle w:val="c5"/>
          <w:color w:val="000000"/>
        </w:rPr>
        <w:t xml:space="preserve"> по объему стихи (два четверостишия) с эпитетами и метафорам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Существуют определенные рекомендации, составленные на основе </w:t>
      </w:r>
      <w:proofErr w:type="spellStart"/>
      <w:r w:rsidRPr="003F628C">
        <w:rPr>
          <w:rStyle w:val="c5"/>
          <w:color w:val="000000"/>
        </w:rPr>
        <w:t>психо-возрастных</w:t>
      </w:r>
      <w:proofErr w:type="spellEnd"/>
      <w:r w:rsidRPr="003F628C">
        <w:rPr>
          <w:rStyle w:val="c5"/>
          <w:color w:val="000000"/>
        </w:rPr>
        <w:t xml:space="preserve"> особенностей детей, по подбору стихотворений для заучивания в детском саду. В "Программе воспитания в детском саду" предлагается список произведений, разработанный с учетом этих рекомендаций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младшем дошкольном</w:t>
      </w:r>
      <w:r w:rsidRPr="003F628C">
        <w:rPr>
          <w:rStyle w:val="c5"/>
          <w:color w:val="000000"/>
        </w:rPr>
        <w:t> возрасте требования подбора стихов для занятий следующие: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1)простота и четкость ритма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2)краткость самого стишка и отдельных строк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3)простота и ясность знакомых детям образов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4) отсутствие описательного и созерцательного моментов при ярко выраженной действенност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Так как мышление ребенка в этом возрасте (3-4 г.) отличается образностью, то им легче запоминать стихи с яркими, конкретными образами. Слушая такие произведения, дети могут мысленно "нарисовать" себе его содержание. Для заучивания можно использовать коротенькие стихи (например, А. </w:t>
      </w:r>
      <w:proofErr w:type="spellStart"/>
      <w:r w:rsidRPr="003F628C">
        <w:rPr>
          <w:rStyle w:val="c5"/>
          <w:color w:val="000000"/>
        </w:rPr>
        <w:t>Барто</w:t>
      </w:r>
      <w:proofErr w:type="spellEnd"/>
      <w:r w:rsidRPr="003F628C">
        <w:rPr>
          <w:rStyle w:val="c5"/>
          <w:color w:val="000000"/>
        </w:rPr>
        <w:t xml:space="preserve"> "Игрушки"; Е. Благинина "Огонек"; Д. Хармс "Кораблик", стихи С.Маршака и др.). В них описываются хорошо знакомые игрушки, животные, дети. По объему - это четверостишия, они понятны по содержанию, просты по композиции, ритм пляшущий, веселый, с явно выраженной рифмой. Часто есть момент игрового действия. Эти особенности стихов облегчают процесс их заучивания. Наличие игровых моментов, небольшой объем стихов дают возможность часто повторять текст и использовать игровые приемы в процессе заучивания стихов. Также не стоит забывать и материал народного творчества. Прелестные народные песенки, шутки, прибаутки, </w:t>
      </w:r>
      <w:proofErr w:type="spellStart"/>
      <w:r w:rsidRPr="003F628C">
        <w:rPr>
          <w:rStyle w:val="c5"/>
          <w:color w:val="000000"/>
        </w:rPr>
        <w:t>потешки</w:t>
      </w:r>
      <w:proofErr w:type="spellEnd"/>
      <w:r w:rsidRPr="003F628C">
        <w:rPr>
          <w:rStyle w:val="c5"/>
          <w:color w:val="000000"/>
        </w:rPr>
        <w:t xml:space="preserve"> как по содержанию, так и по форме и языку отлично отвечают требованиям, которые должны предъявляться к стихам для маленьких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среднем дошкольном</w:t>
      </w:r>
      <w:r w:rsidRPr="003F628C">
        <w:rPr>
          <w:rStyle w:val="c5"/>
          <w:color w:val="000000"/>
        </w:rPr>
        <w:t> возрасте рекомендуются более сложные по содержанию и форме стихи, увеличивается их объем (например, Е. Благинина "Мамин день", "Не мешайте мне трудиться"; С. Маршак "Мяч" и др.). В стихах этой возрастной группы уже могут встречаться художественные образы, элементы сравнения, метафоры, эпитеты (например, в стихотворении Е. Серовой "Одуванчик" есть такие образные эпитеты: одуванчик белоголовый, ветер душистый, цветок пушистый)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старшем дошкольном</w:t>
      </w:r>
      <w:r w:rsidRPr="003F628C">
        <w:rPr>
          <w:rStyle w:val="c5"/>
          <w:color w:val="000000"/>
        </w:rPr>
        <w:t> возрасте совершенствуется умение осмысленно, отчетливо, ясно и выразительно читать наизусть стихи, проявлять инициативу и самостоятельность. Для заучивания рекомендуются достаточно сложные по содержанию и художественным средствам стихи (А. С. Пушкин "Ель растет перед дворцом"; И. Суриков "Зима"; Е. Благинина "Посидим в тишине"; Е. Серова "Незабудки"; С. Есенин "Белая береза"). В подготовительной к школе группе даются для заучивания басни И. А. Крылова "Стрекоза и Муравей", "Ворона и Лисица", "Лебедь, Рак и Щука". Ребята очень любят их слушать и рассказывать, хотя конечно им еще сложно понять аллегорический смысл басни. Но для этого, воспитатель должен провести подготовительный анализ басни, подвести детей, с помощью сравнений с нашей повседневной жизнью, к пониманию басни. Л.А. Панкратова разработала несколько примеров объяснений басен Крылова. Одно такое объяснение можно найти в книге Н.А.Стародубовой "Теория и методика развития речи дошкольников".</w:t>
      </w:r>
    </w:p>
    <w:p w:rsidR="00F17550" w:rsidRDefault="003F628C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3F628C">
        <w:rPr>
          <w:rStyle w:val="c5"/>
          <w:color w:val="000000"/>
        </w:rPr>
        <w:t xml:space="preserve">Кроме </w:t>
      </w:r>
      <w:proofErr w:type="spellStart"/>
      <w:r w:rsidRPr="003F628C">
        <w:rPr>
          <w:rStyle w:val="c5"/>
          <w:color w:val="000000"/>
        </w:rPr>
        <w:t>психо-возрастного</w:t>
      </w:r>
      <w:proofErr w:type="spellEnd"/>
      <w:r w:rsidRPr="003F628C">
        <w:rPr>
          <w:rStyle w:val="c5"/>
          <w:color w:val="000000"/>
        </w:rPr>
        <w:t xml:space="preserve"> критерия подбора поэтических произведений, в методиках по развитию дошкольников (в основном это книги, пособия для воспитателей и родителей, статьи из интернета) встречается метод подбора стихов по </w:t>
      </w:r>
      <w:proofErr w:type="spellStart"/>
      <w:r w:rsidRPr="003F628C">
        <w:rPr>
          <w:rStyle w:val="c5"/>
          <w:color w:val="000000"/>
        </w:rPr>
        <w:t>психо-эмоциональному</w:t>
      </w:r>
      <w:proofErr w:type="spellEnd"/>
      <w:r w:rsidRPr="003F628C">
        <w:rPr>
          <w:rStyle w:val="c5"/>
          <w:color w:val="000000"/>
        </w:rPr>
        <w:t xml:space="preserve"> критерию. Чтобы стихотворение легко училось, оно должно по содержанию соответствовать не только возрасту, </w:t>
      </w:r>
    </w:p>
    <w:p w:rsidR="00F17550" w:rsidRDefault="00F17550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но и темпераменту ребенка. Шалунам лучше предлагать для запоминания стихи ритмичные, веселые, деткам спокойным - размеренные, плавные. Молчаливым детям тоже можно предложить </w:t>
      </w:r>
      <w:proofErr w:type="gramStart"/>
      <w:r w:rsidRPr="003F628C">
        <w:rPr>
          <w:rStyle w:val="c5"/>
          <w:color w:val="000000"/>
        </w:rPr>
        <w:t>ритмичные стихи</w:t>
      </w:r>
      <w:proofErr w:type="gramEnd"/>
      <w:r w:rsidRPr="003F628C">
        <w:rPr>
          <w:rStyle w:val="c5"/>
          <w:color w:val="000000"/>
        </w:rPr>
        <w:t xml:space="preserve">, </w:t>
      </w:r>
      <w:proofErr w:type="spellStart"/>
      <w:r w:rsidRPr="003F628C">
        <w:rPr>
          <w:rStyle w:val="c5"/>
          <w:color w:val="000000"/>
        </w:rPr>
        <w:t>потешки</w:t>
      </w:r>
      <w:proofErr w:type="spellEnd"/>
      <w:r w:rsidRPr="003F628C">
        <w:rPr>
          <w:rStyle w:val="c5"/>
          <w:color w:val="000000"/>
        </w:rPr>
        <w:t xml:space="preserve">, песенки (так они смогут выплеснуть стесняющую их энергию). Застенчивым будет приятно услышать свое имя в </w:t>
      </w:r>
      <w:proofErr w:type="spellStart"/>
      <w:r w:rsidRPr="003F628C">
        <w:rPr>
          <w:rStyle w:val="c5"/>
          <w:color w:val="000000"/>
        </w:rPr>
        <w:t>потешке</w:t>
      </w:r>
      <w:proofErr w:type="spellEnd"/>
      <w:r w:rsidRPr="003F628C">
        <w:rPr>
          <w:rStyle w:val="c5"/>
          <w:color w:val="000000"/>
        </w:rPr>
        <w:t>, поставить себя на место действующего лица. Внимания требуют дети со слабой восприимчивостью к ритму и рифме стиха. Конечно, в школе с их темпераментом никто считаться не будет, но, пока они только учатся учить стихи, воспитатель может помочь им в этом именно таким "эмоциональным" подбором. Ведь ребенку необходимо понять технику запоминания, а это легче делать на том материале, который "сердцу ближе"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2. Методика заучивания наизусть стихотворений в возрастных группах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Занятие обычно строится по плану: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1) вступительная реплика (или небольшая беседа) воспитателя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2) чтение воспитателем всего текста,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3) повторение всего текста ребенком с хорошей памятью,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4) повторение всего текста ребенком с плохой памятью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Заучивание стихов на разных возрастных этапах имеет свои особенности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младшем дошкольном</w:t>
      </w:r>
      <w:r w:rsidRPr="003F628C">
        <w:rPr>
          <w:rStyle w:val="c10"/>
          <w:b/>
          <w:bCs/>
          <w:color w:val="000000"/>
        </w:rPr>
        <w:t> </w:t>
      </w:r>
      <w:r w:rsidRPr="003F628C">
        <w:rPr>
          <w:rStyle w:val="c5"/>
          <w:color w:val="000000"/>
        </w:rPr>
        <w:t xml:space="preserve">возрасте для заучивания используются коротенькие </w:t>
      </w:r>
      <w:proofErr w:type="spellStart"/>
      <w:r w:rsidRPr="003F628C">
        <w:rPr>
          <w:rStyle w:val="c5"/>
          <w:color w:val="000000"/>
        </w:rPr>
        <w:t>потешки</w:t>
      </w:r>
      <w:proofErr w:type="spellEnd"/>
      <w:r w:rsidRPr="003F628C">
        <w:rPr>
          <w:rStyle w:val="c5"/>
          <w:color w:val="000000"/>
        </w:rPr>
        <w:t xml:space="preserve"> и стихи (А. </w:t>
      </w:r>
      <w:proofErr w:type="spellStart"/>
      <w:r w:rsidRPr="003F628C">
        <w:rPr>
          <w:rStyle w:val="c5"/>
          <w:color w:val="000000"/>
        </w:rPr>
        <w:t>Барто</w:t>
      </w:r>
      <w:proofErr w:type="spellEnd"/>
      <w:r w:rsidRPr="003F628C">
        <w:rPr>
          <w:rStyle w:val="c5"/>
          <w:color w:val="000000"/>
        </w:rPr>
        <w:t xml:space="preserve"> "Игрушки"; Е. Благинина "Огонек"; Д. Хармс "Кораблик" и др.). В них описываются хорошо знакомые игрушки, животные, дети. По объему это четверостишия, они понятны по содержанию, просты по композиции, ритм пляшущий, веселый, с явно выраженной рифмой. Часто есть момент игрового действия. Эти особенности стихов облегчают процесс их заучивания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Наличие игровых моментов, небольшой объем стихов дают возможность часто повторять текст и использовать игровые приемы в процессе заучивания стихов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Поскольку у детей младше четырех лет еще недостаточно развита способность к произвольному запоминанию, на занятиях не ставится задача запомнить стихотворение. Вместе с тем стихи заучиваются в процессе многократного чтения. Воспитатель несколько раз (5-6) повторяет текст, пользуясь разными приемами. Чтение дополняется игровыми действиями, которые совершают дети. Так, читая стихотворение Е. Благининой "Флажок", воспитатель предлагает детям походить с флажком по комнате; при чтении педагогом стихотворения А. </w:t>
      </w:r>
      <w:proofErr w:type="spellStart"/>
      <w:r w:rsidRPr="003F628C">
        <w:rPr>
          <w:rStyle w:val="c5"/>
          <w:color w:val="000000"/>
        </w:rPr>
        <w:t>Барто</w:t>
      </w:r>
      <w:proofErr w:type="spellEnd"/>
      <w:r w:rsidRPr="003F628C">
        <w:rPr>
          <w:rStyle w:val="c5"/>
          <w:color w:val="000000"/>
        </w:rPr>
        <w:t xml:space="preserve"> "Лошадка" дети изображают, как они едут на лошадке. В дальнейшем чтение стихов включают в другие занятия, в дидактические игры, в рассматривание игрушек, картинок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среднем дошкольном</w:t>
      </w:r>
      <w:r w:rsidRPr="003F628C">
        <w:rPr>
          <w:rStyle w:val="c5"/>
          <w:color w:val="000000"/>
        </w:rPr>
        <w:t> возрасте продолжается работа по воспитанию интереса к поэзии, желания запоминать и выразительно читать стихи, пользуясь естественными интонациям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Заучивание стихов проводится как специальное занятие или как его часть, где ставится задача запомнить произведение. Рекомендуются более сложные по содержанию и форме стихи, увеличивается объем (Е. Благинина "Мамин день", "Не мешайте мне трудиться"; С. Маршак "Мяч" и др.)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Чем старше дети, тем больше надо опираться на понимание и осознанное освоение приемов запоминания и выразительного чтения. При чтении стихотворения в средней группе можно в кратком анализе обращать внимание детей на художественные образы, элементы сравнения, метафоры, эпитеты (в стихотворении Е. Серовой "Одуванчик" - образные эпитеты: одуванчик белоголовый, ветер душистый, цветок пушистый), довести до ребенка понимание смысла стихотворения.</w:t>
      </w:r>
    </w:p>
    <w:p w:rsidR="004B48CB" w:rsidRDefault="003F628C" w:rsidP="003F628C">
      <w:pPr>
        <w:pStyle w:val="c6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3F628C">
        <w:rPr>
          <w:rStyle w:val="c5"/>
          <w:color w:val="000000"/>
        </w:rPr>
        <w:t>В </w:t>
      </w:r>
      <w:r w:rsidRPr="003F628C">
        <w:rPr>
          <w:rStyle w:val="c3"/>
          <w:b/>
          <w:bCs/>
          <w:color w:val="000000"/>
        </w:rPr>
        <w:t>старшем дошкольном</w:t>
      </w:r>
      <w:r w:rsidRPr="003F628C">
        <w:rPr>
          <w:rStyle w:val="c5"/>
          <w:color w:val="000000"/>
        </w:rPr>
        <w:t xml:space="preserve"> возрасте совершенствуется умение осмысленно, отчетливо, ясно и выразительно читать наизусть стихи, проявляя инициативу и самостоятельность. Для заучивания рекомендуются достаточно сложные по содержанию и художественным средствам стихи (А. С. Пушкин "Ель растет перед дворцом"; И. Суриков "Зима"; Е. Благинина "Посидим в тишине"; Е. Серова "Незабудки"; С. Есенин "Белая береза"). В подготовительной к школе группе даются для заучивания басни И. А. Крылова "Стрекоза и Муравей", "Ворона и Лисица", "Лебедь, Рак и Щука". 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Приемы обучения в основном те же, что и в средней группе, но для лучшего воспроизведения уместно </w:t>
      </w:r>
      <w:proofErr w:type="gramStart"/>
      <w:r w:rsidRPr="003F628C">
        <w:rPr>
          <w:rStyle w:val="c5"/>
          <w:color w:val="000000"/>
        </w:rPr>
        <w:t>помогать детям создать</w:t>
      </w:r>
      <w:proofErr w:type="gramEnd"/>
      <w:r w:rsidRPr="003F628C">
        <w:rPr>
          <w:rStyle w:val="c5"/>
          <w:color w:val="000000"/>
        </w:rPr>
        <w:t xml:space="preserve"> поэтическое настроение, представить в воображении картины природы или обстоятельства, которым посвящены стихи.</w:t>
      </w:r>
    </w:p>
    <w:p w:rsidR="00F17550" w:rsidRDefault="00F17550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F17550" w:rsidRDefault="00F17550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Большое значение в этом возрасте имеет подготовительная работа, обеспечивающая полноценное восприятие произведения. Занятие усложняется за счет более глубокого анализа стихов. Вместе с тем не стоит увлекаться работой по осмыслению поэтического текста. Это снижает художественный образ, его влияние на детские эмоции. Эстетическое воздействие снижается и при объяснении образных выражений. Невозможно также объяснить юмор. К поэзии нельзя подходить только с познавательной стороны, забывая о силе обаяния, которая кроется в художественной форме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Методические требования к заучиванию стихов: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 Не рекомендуется заучивать стихи хором, так как искажается или пропадает смысл стихотворения; появляются дефекты речи, закрепляется неправильное произношение; пассивные дети при хоровом чтении остаются пассивными. Хоровое повторение текста мешает выразительности, приводит к монотонности, ненужной тягучести, искажению окончаний слов, вызывает у детей быстрое утомление от шума. "Читая хором, - писала Е. И. Тихеева, - дети рубят, скандируют стихи, отбивают рифмы, приобретают одну и ту же манеру крикливого бессмысленного чтения, убивающего всякую индивидуальность"</w:t>
      </w:r>
      <w:proofErr w:type="gramStart"/>
      <w:r w:rsidRPr="003F628C">
        <w:rPr>
          <w:rStyle w:val="c5"/>
          <w:color w:val="000000"/>
        </w:rPr>
        <w:t>.Т</w:t>
      </w:r>
      <w:proofErr w:type="gramEnd"/>
      <w:r w:rsidRPr="003F628C">
        <w:rPr>
          <w:rStyle w:val="c5"/>
          <w:color w:val="000000"/>
        </w:rPr>
        <w:t xml:space="preserve">акой же точки зрения придерживалась Е. А. </w:t>
      </w:r>
      <w:proofErr w:type="spellStart"/>
      <w:r w:rsidRPr="003F628C">
        <w:rPr>
          <w:rStyle w:val="c5"/>
          <w:color w:val="000000"/>
        </w:rPr>
        <w:t>Флерина</w:t>
      </w:r>
      <w:proofErr w:type="spellEnd"/>
      <w:r w:rsidRPr="003F628C">
        <w:rPr>
          <w:rStyle w:val="c5"/>
          <w:color w:val="000000"/>
        </w:rPr>
        <w:t>, полагая, что разучивать стихи надо индивидуально, в противном случае пропадает эстетическая сторона деятельност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 Поскольку для запоминания рекомендуются короткие стихи (объем памяти у детей невелик), стихотворение заучивается целиком (не по строкам и строфам), именно это обеспечивает осмысленность чтения и правильную тренировку памят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 Не следует требовать полного запоминания стихотворения на одном занятии. Психологи отмечают, что для этого необходимо от 8 до 10 повторений, которые следует распределить в течение какого-то отрезка времени. Для лучшего за поминания рекомендуют менять форму повторения, читать по ролям, повторять стихи при подходящих обстоятельствах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3. Приемы обучения выразительному чтению стихов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Анализируя и синтезируя все рассмотренные способы, методы, требования к заучиванию, а также опираясь на методическое планирование Стародубовой Н.А.,  можно выделить основные позиции при проведении поэтического занятия в детском саду: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1. подготовка детей к восприятию поэтического произведения (создание поэтической атмосферы, мотивация, вступительная беседа)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2. выразительное и чувственное прочтение стихотворения воспитателем. Прочитать нужно так, чтобы воздействовать на сознание и чувства детей. Причем таким должно быть именно первое прочтение, пока не потерян момент неожиданности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3. беседа с детьми о стихотворении (можно задавать вопросы, раскрывающие общую картину произведения, </w:t>
      </w:r>
      <w:proofErr w:type="gramStart"/>
      <w:r w:rsidRPr="003F628C">
        <w:rPr>
          <w:rStyle w:val="c5"/>
          <w:color w:val="000000"/>
        </w:rPr>
        <w:t>вопросы</w:t>
      </w:r>
      <w:proofErr w:type="gramEnd"/>
      <w:r w:rsidRPr="003F628C">
        <w:rPr>
          <w:rStyle w:val="c5"/>
          <w:color w:val="000000"/>
        </w:rPr>
        <w:t xml:space="preserve"> раскрывающие отношения ребенка к произведению, к герою, к поступкам, вопросы помогающие понять поэтическую форму и средства выражения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4. повторное чтение всего произведения с установкой на запоминание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5. воспроизведение стихотворения детьми.</w:t>
      </w:r>
    </w:p>
    <w:p w:rsidR="00B17102" w:rsidRDefault="003F628C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 w:rsidRPr="003F628C">
        <w:rPr>
          <w:rStyle w:val="c5"/>
          <w:color w:val="000000"/>
        </w:rPr>
        <w:t>Вначале читают стихи те, кто лучше запоминает и изъявляет желание прочитать. Поскольку не все дети быстро запоминают текст, воспитатель помогает детям, подсказывает слова, интонации, напоминает о силе голоса, темпе речи. Чтобы поддержать интерес детей к запоминанию и улучшить его результаты, следует менять форму повторения (чтение в лицах, для куклы, в игровой форме). Стихотворение повторяется индивидуально, а не хором!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 6. Закрепление произведения на следующих занятиях, в подходящих по тематике жизненных ситуациях; создание детских иллюстраций к произведению, прослушивание музык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Жуковская Р. И. в своей работе "Чтение стихотворений в детском саду. - М., 1951" описывает некоторые приемы для лучшего запоминания стихов: </w:t>
      </w:r>
      <w:proofErr w:type="gramStart"/>
      <w:r w:rsidRPr="003F628C">
        <w:rPr>
          <w:rStyle w:val="c5"/>
          <w:color w:val="000000"/>
        </w:rPr>
        <w:t>-и</w:t>
      </w:r>
      <w:proofErr w:type="gramEnd"/>
      <w:r w:rsidRPr="003F628C">
        <w:rPr>
          <w:rStyle w:val="c5"/>
          <w:color w:val="000000"/>
        </w:rPr>
        <w:t xml:space="preserve">гровые (стихотворение А. </w:t>
      </w:r>
      <w:proofErr w:type="spellStart"/>
      <w:r w:rsidRPr="003F628C">
        <w:rPr>
          <w:rStyle w:val="c5"/>
          <w:color w:val="000000"/>
        </w:rPr>
        <w:t>Барто</w:t>
      </w:r>
      <w:proofErr w:type="spellEnd"/>
      <w:r w:rsidRPr="003F628C">
        <w:rPr>
          <w:rStyle w:val="c5"/>
          <w:color w:val="000000"/>
        </w:rPr>
        <w:t xml:space="preserve"> "Мячик" читается и обыгрывается с куклой и мячиком)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</w:t>
      </w:r>
      <w:proofErr w:type="spellStart"/>
      <w:r w:rsidRPr="003F628C">
        <w:rPr>
          <w:rStyle w:val="c5"/>
          <w:color w:val="000000"/>
        </w:rPr>
        <w:t>досказывание</w:t>
      </w:r>
      <w:proofErr w:type="spellEnd"/>
      <w:r w:rsidRPr="003F628C">
        <w:rPr>
          <w:rStyle w:val="c5"/>
          <w:color w:val="000000"/>
        </w:rPr>
        <w:t xml:space="preserve"> детьми рифмующегося слова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чтение по ролям стихов, написанных в диалогической форме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частичное воспроизведение текста всей группой, если речь идет от лица коллектива.</w:t>
      </w:r>
    </w:p>
    <w:p w:rsidR="00F17550" w:rsidRDefault="00B17102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  <w:r>
        <w:rPr>
          <w:rStyle w:val="c5"/>
          <w:color w:val="000000"/>
        </w:rPr>
        <w:t xml:space="preserve">           </w:t>
      </w:r>
      <w:r w:rsidR="003F628C" w:rsidRPr="003F628C">
        <w:rPr>
          <w:rStyle w:val="c5"/>
          <w:color w:val="000000"/>
        </w:rPr>
        <w:t xml:space="preserve">Это может быть одна реплика или хорошо </w:t>
      </w:r>
      <w:r>
        <w:rPr>
          <w:rStyle w:val="c5"/>
          <w:color w:val="000000"/>
        </w:rPr>
        <w:t>рифмующееся четверо</w:t>
      </w:r>
      <w:r w:rsidR="003F628C" w:rsidRPr="003F628C">
        <w:rPr>
          <w:rStyle w:val="c5"/>
          <w:color w:val="000000"/>
        </w:rPr>
        <w:t>стишие. Так, в сказке К. Чуковского "</w:t>
      </w:r>
      <w:proofErr w:type="spellStart"/>
      <w:r w:rsidR="003F628C" w:rsidRPr="003F628C">
        <w:rPr>
          <w:rStyle w:val="c5"/>
          <w:color w:val="000000"/>
        </w:rPr>
        <w:t>Мойдодыр</w:t>
      </w:r>
      <w:proofErr w:type="spellEnd"/>
      <w:r w:rsidR="003F628C" w:rsidRPr="003F628C">
        <w:rPr>
          <w:rStyle w:val="c5"/>
          <w:color w:val="000000"/>
        </w:rPr>
        <w:t>" один ребенок или воспитатель читает текст, а все дети продолжают: "</w:t>
      </w:r>
      <w:proofErr w:type="gramStart"/>
      <w:r w:rsidR="003F628C" w:rsidRPr="003F628C">
        <w:rPr>
          <w:rStyle w:val="c5"/>
          <w:color w:val="000000"/>
        </w:rPr>
        <w:t>Моем</w:t>
      </w:r>
      <w:proofErr w:type="gramEnd"/>
      <w:r w:rsidR="003F628C" w:rsidRPr="003F628C">
        <w:rPr>
          <w:rStyle w:val="c5"/>
          <w:color w:val="000000"/>
        </w:rPr>
        <w:t xml:space="preserve">, моем трубочиста чисто, чисто, чисто, чисто. Будет, будет трубочист чист, чист, чист, </w:t>
      </w:r>
    </w:p>
    <w:p w:rsidR="00F17550" w:rsidRDefault="00F17550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F17550" w:rsidRDefault="00F17550" w:rsidP="003F628C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</w:rPr>
      </w:pP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чист"</w:t>
      </w:r>
      <w:proofErr w:type="gramStart"/>
      <w:r w:rsidRPr="003F628C">
        <w:rPr>
          <w:rStyle w:val="c5"/>
          <w:color w:val="000000"/>
        </w:rPr>
        <w:t>.К</w:t>
      </w:r>
      <w:proofErr w:type="gramEnd"/>
      <w:r w:rsidRPr="003F628C">
        <w:rPr>
          <w:rStyle w:val="c5"/>
          <w:color w:val="000000"/>
        </w:rPr>
        <w:t>оллективное чтение заставляет прислушиваться к чтению и читать именно те строчки, которые нужны в этом месте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драматизация с игрушками, если стихотворение дает возможность использовать игрушку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воспроизведение игровых стихов методом игры ("Телефон" К. Чуковского, "Сказка о глупом мышонке" С. Маршака)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На формирование выразительности направлены и такие приемы: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образец выразительного чтения,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 пример выразительного чтения ребенка,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оценка чтения,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 подсказ нужной интонаци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напоминание о похожем случае из жизни ребенка, оживляющее пережитые чувства;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-объяснения и указания по поводу выразительной формы чтения; </w:t>
      </w:r>
      <w:proofErr w:type="gramStart"/>
      <w:r w:rsidRPr="003F628C">
        <w:rPr>
          <w:rStyle w:val="c5"/>
          <w:color w:val="000000"/>
        </w:rPr>
        <w:t>-х</w:t>
      </w:r>
      <w:proofErr w:type="gramEnd"/>
      <w:r w:rsidRPr="003F628C">
        <w:rPr>
          <w:rStyle w:val="c5"/>
          <w:color w:val="000000"/>
        </w:rPr>
        <w:t>арактеристика персонажей, помогающая подобрать нужные интонации. Следовательно, на запоминание и воспроизведение стихотворения оказывают влияние психологические, возрастные и индивидуальные особенности усвоения материала, а также содержание и форма поэтического текста, его подача.</w:t>
      </w:r>
    </w:p>
    <w:p w:rsidR="003F628C" w:rsidRPr="003F628C" w:rsidRDefault="00B17102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    </w:t>
      </w:r>
      <w:r w:rsidR="003F628C" w:rsidRPr="003F628C">
        <w:rPr>
          <w:rStyle w:val="c5"/>
          <w:color w:val="000000"/>
        </w:rPr>
        <w:t>Чтобы детям не скучно было многократно повторять один и тот же текст, воспитатель включает в работу элементы игры:</w:t>
      </w:r>
    </w:p>
    <w:p w:rsidR="003F628C" w:rsidRPr="003F628C" w:rsidRDefault="00B17102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5"/>
          <w:color w:val="000000"/>
        </w:rPr>
        <w:t xml:space="preserve">   </w:t>
      </w:r>
      <w:r w:rsidR="003F628C" w:rsidRPr="003F628C">
        <w:rPr>
          <w:rStyle w:val="c5"/>
          <w:color w:val="000000"/>
        </w:rPr>
        <w:t>-- К нам пришла кукла Катя (мишка, зайка или другая игрушка), прочти еще раз стихи для нее!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- Стань, Лиза, за ширмочку так, чтобы тебе не было видно группу, и угадай, кто сейчас будет читать стих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- Научи читать эти стихи петрушку из нашего кукольного театра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-- Давайте играть в театр: будем выступать перед зрителями. И др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Занятие не может быть целиком посвящено заучиванию одного произведения: детей нельзя утомлять до такой степени, чтобы они потеряли интерес к данному стихотворению. Занятие по заучиванию наизусть, как показывает опыт, целесообразно дополнять другими работами, например повторением (припоминанием) ранее разученных стихотворений, играми по технике речи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Для эффективного формирования выразительности чтения необходимо применять все приемы, перечисленные ранее, в комплексе. Так как на запоминание и воспроизведение стихотворения оказывают влияние психологические, возрастные и индивидуальные особенности усвоения материала, а также содержание и форма поэтического текста, его подача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Заключение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Таким </w:t>
      </w:r>
      <w:proofErr w:type="gramStart"/>
      <w:r w:rsidRPr="003F628C">
        <w:rPr>
          <w:rStyle w:val="c5"/>
          <w:color w:val="000000"/>
        </w:rPr>
        <w:t>образом</w:t>
      </w:r>
      <w:proofErr w:type="gramEnd"/>
      <w:r w:rsidRPr="003F628C">
        <w:rPr>
          <w:rStyle w:val="c5"/>
          <w:color w:val="000000"/>
        </w:rPr>
        <w:t xml:space="preserve"> из всего выше сказанного, можно сделать вывод, что художественная литература и, в частности, поэзия (и художественная мировая, и фольклорная) является важным источником средства обогащения образной речи ребенка, развития его поэтического слуха, этических и нравственных понятий. Ознакомление детей дошкольного возраста с поэтическим жанром художественной литературы помогает решать часть задач, которые стоят перед воспитателем при развитии речи ребенка. Это таки задачи как: расширение кругозора, развитие памяти, формирование культурного уровня, обогащение словарного запаса, развитие техники речи. Существование различных методик заучивания стихотворений в детском саду, не дезориентирует воспитателя, </w:t>
      </w:r>
      <w:proofErr w:type="gramStart"/>
      <w:r w:rsidRPr="003F628C">
        <w:rPr>
          <w:rStyle w:val="c5"/>
          <w:color w:val="000000"/>
        </w:rPr>
        <w:t>а</w:t>
      </w:r>
      <w:proofErr w:type="gramEnd"/>
      <w:r w:rsidRPr="003F628C">
        <w:rPr>
          <w:rStyle w:val="c5"/>
          <w:color w:val="000000"/>
        </w:rPr>
        <w:t xml:space="preserve"> наоборот, при выявлении общих, главных позиций позволяет придерживаться главных правил и рекомендаций для достижения наилучшего результата. Подвести итог данной работы можно словами В. Г. Белинского "Читайте детям стихи, пусть ухо их приучится к гармонии русского слова, сердце преисполнится чувством изящного, пусть поэзия действует на них так же, как и музыка".</w:t>
      </w:r>
    </w:p>
    <w:p w:rsidR="003F628C" w:rsidRPr="003F628C" w:rsidRDefault="003F628C" w:rsidP="003F628C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3"/>
          <w:b/>
          <w:bCs/>
          <w:color w:val="000000"/>
        </w:rPr>
        <w:t>Список литературы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>1. Алексеева М.М., Яшина В.И. Методика работы с художественной литературой в детском саду // Алексеева М.М., Яшина В.И. Методика развития речи и обучения родному языку дошкольников: Учеб</w:t>
      </w:r>
      <w:proofErr w:type="gramStart"/>
      <w:r w:rsidRPr="003F628C">
        <w:rPr>
          <w:rStyle w:val="c5"/>
          <w:color w:val="000000"/>
        </w:rPr>
        <w:t>.</w:t>
      </w:r>
      <w:proofErr w:type="gramEnd"/>
      <w:r w:rsidRPr="003F628C">
        <w:rPr>
          <w:rStyle w:val="c5"/>
          <w:color w:val="000000"/>
        </w:rPr>
        <w:t xml:space="preserve"> </w:t>
      </w:r>
      <w:proofErr w:type="gramStart"/>
      <w:r w:rsidRPr="003F628C">
        <w:rPr>
          <w:rStyle w:val="c5"/>
          <w:color w:val="000000"/>
        </w:rPr>
        <w:t>п</w:t>
      </w:r>
      <w:proofErr w:type="gramEnd"/>
      <w:r w:rsidRPr="003F628C">
        <w:rPr>
          <w:rStyle w:val="c5"/>
          <w:color w:val="000000"/>
        </w:rPr>
        <w:t>особие. - М., 1998.</w:t>
      </w:r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2. </w:t>
      </w:r>
      <w:proofErr w:type="spellStart"/>
      <w:r w:rsidRPr="003F628C">
        <w:rPr>
          <w:rStyle w:val="c5"/>
          <w:color w:val="000000"/>
        </w:rPr>
        <w:t>Боголюбская</w:t>
      </w:r>
      <w:proofErr w:type="spellEnd"/>
      <w:r w:rsidRPr="003F628C">
        <w:rPr>
          <w:rStyle w:val="c5"/>
          <w:color w:val="000000"/>
        </w:rPr>
        <w:t xml:space="preserve"> М. К., Шевченко В. В. Художественное чтение и рассказывание в детских садах. - </w:t>
      </w:r>
      <w:proofErr w:type="gramStart"/>
      <w:r w:rsidRPr="003F628C">
        <w:rPr>
          <w:rStyle w:val="c5"/>
          <w:color w:val="000000"/>
        </w:rPr>
        <w:t>М., 1960).</w:t>
      </w:r>
      <w:proofErr w:type="gramEnd"/>
    </w:p>
    <w:p w:rsidR="003F628C" w:rsidRPr="003F628C" w:rsidRDefault="003F628C" w:rsidP="003F628C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3F628C">
        <w:rPr>
          <w:rStyle w:val="c5"/>
          <w:color w:val="000000"/>
        </w:rPr>
        <w:t xml:space="preserve">3. </w:t>
      </w:r>
      <w:proofErr w:type="spellStart"/>
      <w:r w:rsidRPr="003F628C">
        <w:rPr>
          <w:rStyle w:val="c5"/>
          <w:color w:val="000000"/>
        </w:rPr>
        <w:t>Бородич</w:t>
      </w:r>
      <w:proofErr w:type="spellEnd"/>
      <w:r w:rsidRPr="003F628C">
        <w:rPr>
          <w:rStyle w:val="c5"/>
          <w:color w:val="000000"/>
        </w:rPr>
        <w:t xml:space="preserve"> А. М. Методика развития речи детей. - М., 1981. 4. </w:t>
      </w:r>
      <w:proofErr w:type="spellStart"/>
      <w:r w:rsidRPr="003F628C">
        <w:rPr>
          <w:rStyle w:val="c5"/>
          <w:color w:val="000000"/>
        </w:rPr>
        <w:t>Крупенчук</w:t>
      </w:r>
      <w:proofErr w:type="spellEnd"/>
      <w:r w:rsidRPr="003F628C">
        <w:rPr>
          <w:rStyle w:val="c5"/>
          <w:color w:val="000000"/>
        </w:rPr>
        <w:t xml:space="preserve"> О.И. Стихи для развития речи. - СПб</w:t>
      </w:r>
      <w:proofErr w:type="gramStart"/>
      <w:r w:rsidRPr="003F628C">
        <w:rPr>
          <w:rStyle w:val="c5"/>
          <w:color w:val="000000"/>
        </w:rPr>
        <w:t xml:space="preserve">., </w:t>
      </w:r>
      <w:proofErr w:type="gramEnd"/>
      <w:r w:rsidRPr="003F628C">
        <w:rPr>
          <w:rStyle w:val="c5"/>
          <w:color w:val="000000"/>
        </w:rPr>
        <w:t xml:space="preserve">2004. 5. Стародубова Н.А. Теория и методика развития речи дошкольников. - М., 2008 6 Ушакова О.С., </w:t>
      </w:r>
    </w:p>
    <w:sectPr w:rsidR="003F628C" w:rsidRPr="003F628C" w:rsidSect="00F17550">
      <w:pgSz w:w="11906" w:h="16838"/>
      <w:pgMar w:top="567" w:right="850" w:bottom="567" w:left="1134" w:header="708" w:footer="708" w:gutter="0"/>
      <w:pgBorders w:offsetFrom="page">
        <w:top w:val="partyGlass" w:sz="9" w:space="24" w:color="auto"/>
        <w:left w:val="partyGlass" w:sz="9" w:space="24" w:color="auto"/>
        <w:bottom w:val="partyGlass" w:sz="9" w:space="24" w:color="auto"/>
        <w:right w:val="partyGlas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3F628C"/>
    <w:rsid w:val="00300B3E"/>
    <w:rsid w:val="003F628C"/>
    <w:rsid w:val="004B48CB"/>
    <w:rsid w:val="00746217"/>
    <w:rsid w:val="007A7668"/>
    <w:rsid w:val="0084500E"/>
    <w:rsid w:val="00B17102"/>
    <w:rsid w:val="00F17550"/>
    <w:rsid w:val="00F95D2F"/>
    <w:rsid w:val="00FC6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F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F628C"/>
  </w:style>
  <w:style w:type="paragraph" w:customStyle="1" w:styleId="c12">
    <w:name w:val="c12"/>
    <w:basedOn w:val="a"/>
    <w:rsid w:val="003F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F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F628C"/>
  </w:style>
  <w:style w:type="character" w:customStyle="1" w:styleId="c5">
    <w:name w:val="c5"/>
    <w:basedOn w:val="a0"/>
    <w:rsid w:val="003F628C"/>
  </w:style>
  <w:style w:type="paragraph" w:customStyle="1" w:styleId="c0">
    <w:name w:val="c0"/>
    <w:basedOn w:val="a"/>
    <w:rsid w:val="003F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F628C"/>
  </w:style>
  <w:style w:type="paragraph" w:styleId="a3">
    <w:name w:val="Balloon Text"/>
    <w:basedOn w:val="a"/>
    <w:link w:val="a4"/>
    <w:uiPriority w:val="99"/>
    <w:semiHidden/>
    <w:unhideWhenUsed/>
    <w:rsid w:val="00F1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CEEE-E9E3-4F0B-8898-E6A30CF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407</Words>
  <Characters>1372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3-02-07T05:54:00Z</cp:lastPrinted>
  <dcterms:created xsi:type="dcterms:W3CDTF">2023-02-02T10:19:00Z</dcterms:created>
  <dcterms:modified xsi:type="dcterms:W3CDTF">2023-02-07T06:28:00Z</dcterms:modified>
</cp:coreProperties>
</file>